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8A4BE3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9E44C7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442E0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8A4BE3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9E44C7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442E0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44C7" w:rsidP="00467A56">
                                  <w:r>
                                    <w:t>Suj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9E44C7" w:rsidP="00467A56">
                            <w:r>
                              <w:t>Sujit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11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9E44C7" w:rsidP="008520F2">
                                      <w:pPr>
                                        <w:jc w:val="center"/>
                                      </w:pPr>
                                      <w:r>
                                        <w:t>11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11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9E44C7" w:rsidP="008520F2">
                                <w:pPr>
                                  <w:jc w:val="center"/>
                                </w:pPr>
                                <w:r>
                                  <w:t>11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44C7" w:rsidP="00467A56">
                                  <w:r>
                                    <w:t>0</w:t>
                                  </w:r>
                                  <w:r w:rsidRPr="009E44C7">
                                    <w:t>18342997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9E44C7" w:rsidP="00467A56">
                            <w:r>
                              <w:t>0</w:t>
                            </w:r>
                            <w:r w:rsidRPr="009E44C7">
                              <w:t>183429977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44C7" w:rsidP="00020424">
                                  <w:r w:rsidRPr="009E44C7">
                                    <w:t>1805110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9E44C7" w:rsidP="00020424">
                            <w:r w:rsidRPr="009E44C7">
                              <w:t>1805110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44C7" w:rsidP="00034EE2">
                                  <w:r>
                                    <w:t xml:space="preserve">44/1, arjotpara, tezga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9E44C7" w:rsidP="00034EE2">
                            <w:r>
                              <w:t xml:space="preserve">44/1, arjotpara, tezgaon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9E44C7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quell pakh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9E44C7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8A4BE3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E3" w:rsidRDefault="008A4BE3" w:rsidP="000F44F1">
      <w:pPr>
        <w:spacing w:after="0" w:line="240" w:lineRule="auto"/>
      </w:pPr>
      <w:r>
        <w:separator/>
      </w:r>
    </w:p>
  </w:endnote>
  <w:endnote w:type="continuationSeparator" w:id="0">
    <w:p w:rsidR="008A4BE3" w:rsidRDefault="008A4BE3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E3" w:rsidRDefault="008A4BE3" w:rsidP="000F44F1">
      <w:pPr>
        <w:spacing w:after="0" w:line="240" w:lineRule="auto"/>
      </w:pPr>
      <w:r>
        <w:separator/>
      </w:r>
    </w:p>
  </w:footnote>
  <w:footnote w:type="continuationSeparator" w:id="0">
    <w:p w:rsidR="008A4BE3" w:rsidRDefault="008A4BE3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E6AE0"/>
    <w:rsid w:val="00646F5E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A4BE3"/>
    <w:rsid w:val="008B3AC0"/>
    <w:rsid w:val="008E66CC"/>
    <w:rsid w:val="009026CB"/>
    <w:rsid w:val="00982C29"/>
    <w:rsid w:val="009E1343"/>
    <w:rsid w:val="009E44C7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900DC7"/>
    <w:rsid w:val="00921B39"/>
    <w:rsid w:val="009A0EB7"/>
    <w:rsid w:val="009D63F0"/>
    <w:rsid w:val="00AB2368"/>
    <w:rsid w:val="00BE0B53"/>
    <w:rsid w:val="00CA2351"/>
    <w:rsid w:val="00CE1485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A997-EC15-4AEA-84C8-ED9649C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11T04:12:00Z</dcterms:created>
  <dcterms:modified xsi:type="dcterms:W3CDTF">2018-05-11T04:12:00Z</dcterms:modified>
</cp:coreProperties>
</file>